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1D36C7">
        <w:t>2</w:t>
      </w:r>
      <w:r w:rsidR="005100C5">
        <w:t>8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w </w:t>
      </w:r>
      <w:r w:rsidR="005100C5">
        <w:t>Ki</w:t>
      </w:r>
      <w:r w:rsidR="001D36C7">
        <w:t>e</w:t>
      </w:r>
      <w:r w:rsidR="005100C5">
        <w:t>lcach</w:t>
      </w:r>
      <w:bookmarkStart w:id="0" w:name="_GoBack"/>
      <w:bookmarkEnd w:id="0"/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plenarna” </w:t>
            </w:r>
            <w:r w:rsidRPr="000378B4">
              <w:rPr>
                <w:sz w:val="22"/>
              </w:rPr>
              <w:t>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warsztatowa” </w:t>
            </w:r>
            <w:r w:rsidRPr="000378B4">
              <w:rPr>
                <w:sz w:val="22"/>
              </w:rPr>
              <w:t>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BE3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A3F8-1CE3-4943-B27D-8579DAD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7</cp:revision>
  <cp:lastPrinted>2019-11-28T08:03:00Z</cp:lastPrinted>
  <dcterms:created xsi:type="dcterms:W3CDTF">2019-02-15T12:23:00Z</dcterms:created>
  <dcterms:modified xsi:type="dcterms:W3CDTF">2020-02-11T11:44:00Z</dcterms:modified>
</cp:coreProperties>
</file>